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E0A" w:rsidRDefault="00B852ED">
      <w:r>
        <w:rPr>
          <w:noProof/>
          <w:lang w:eastAsia="ru-RU"/>
        </w:rPr>
        <w:drawing>
          <wp:inline distT="0" distB="0" distL="0" distR="0" wp14:anchorId="711D2F35" wp14:editId="07A8FAB8">
            <wp:extent cx="4905039" cy="1523807"/>
            <wp:effectExtent l="0" t="0" r="0" b="63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074" cy="152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2ED" w:rsidRDefault="00B852ED" w:rsidP="00B852E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2ED" w:rsidRPr="00B852ED" w:rsidRDefault="00B852ED" w:rsidP="00B852E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о:</w:t>
      </w:r>
    </w:p>
    <w:p w:rsidR="00B852ED" w:rsidRPr="00B852ED" w:rsidRDefault="00B852ED" w:rsidP="00B852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2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директор</w:t>
      </w:r>
    </w:p>
    <w:p w:rsidR="00B852ED" w:rsidRPr="00B852ED" w:rsidRDefault="00B852ED" w:rsidP="00B852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юза «</w:t>
      </w:r>
      <w:proofErr w:type="spellStart"/>
      <w:r w:rsidRPr="00B852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лдскиллс</w:t>
      </w:r>
      <w:proofErr w:type="spellEnd"/>
      <w:r w:rsidRPr="00B8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»</w:t>
      </w:r>
    </w:p>
    <w:p w:rsidR="00B852ED" w:rsidRPr="00B852ED" w:rsidRDefault="00B852ED" w:rsidP="00B852E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85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мчиков</w:t>
      </w:r>
      <w:proofErr w:type="spellEnd"/>
      <w:r w:rsidRPr="00B85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</w:t>
      </w:r>
      <w:proofErr w:type="gramStart"/>
      <w:r w:rsidRPr="00B85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proofErr w:type="gramEnd"/>
      <w:r w:rsidRPr="00B85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________</w:t>
      </w:r>
    </w:p>
    <w:p w:rsidR="00B852ED" w:rsidRPr="00B852ED" w:rsidRDefault="00B852ED" w:rsidP="00B852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2E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эксперт</w:t>
      </w:r>
    </w:p>
    <w:p w:rsidR="00B852ED" w:rsidRDefault="00B852ED" w:rsidP="00AB327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85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ишкин</w:t>
      </w:r>
      <w:proofErr w:type="spellEnd"/>
      <w:r w:rsidRPr="00B85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.Н. ___________________</w:t>
      </w:r>
    </w:p>
    <w:p w:rsidR="00AB3275" w:rsidRPr="00AB3275" w:rsidRDefault="00AB3275" w:rsidP="00AB327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275" w:rsidRPr="00AB3275" w:rsidRDefault="00AB3275" w:rsidP="00AB3275">
      <w:pPr>
        <w:pStyle w:val="a6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he-IL"/>
        </w:rPr>
      </w:pPr>
      <w:r w:rsidRPr="00AB3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bookmark2"/>
      <w:r w:rsidRPr="00AB32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he-IL"/>
        </w:rPr>
        <w:t xml:space="preserve">Чемпионат  профессионального мастерства по стандарту  </w:t>
      </w:r>
    </w:p>
    <w:p w:rsidR="00AB3275" w:rsidRPr="00AB3275" w:rsidRDefault="00AB3275" w:rsidP="00AB32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he-IL"/>
        </w:rPr>
      </w:pPr>
      <w:r w:rsidRPr="00AB32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 w:bidi="he-IL"/>
        </w:rPr>
        <w:t>WS</w:t>
      </w:r>
      <w:r w:rsidRPr="00AB32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he-IL"/>
        </w:rPr>
        <w:t xml:space="preserve"> «Молодые профессионалы»</w:t>
      </w:r>
    </w:p>
    <w:p w:rsidR="00AB3275" w:rsidRPr="00AB3275" w:rsidRDefault="00AB3275" w:rsidP="00AB32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he-IL"/>
        </w:rPr>
      </w:pPr>
      <w:r w:rsidRPr="00AB32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he-IL"/>
        </w:rPr>
        <w:t>в Республике Адыгея      2017 года</w:t>
      </w:r>
    </w:p>
    <w:p w:rsidR="00AB3275" w:rsidRPr="00AB3275" w:rsidRDefault="00AB3275" w:rsidP="00AB3275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he-IL"/>
        </w:rPr>
      </w:pPr>
      <w:r w:rsidRPr="00AB32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he-IL"/>
        </w:rPr>
        <w:t xml:space="preserve">По компетенции - «ПОВАРСКОЕ ДЕЛО» </w:t>
      </w:r>
    </w:p>
    <w:p w:rsidR="00AB3275" w:rsidRPr="00AB3275" w:rsidRDefault="00AB3275" w:rsidP="00AB3275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he-IL"/>
        </w:rPr>
      </w:pPr>
    </w:p>
    <w:p w:rsidR="00AB3275" w:rsidRPr="00AB3275" w:rsidRDefault="00AB3275" w:rsidP="00AB3275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AB32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 w:bidi="he-IL"/>
        </w:rPr>
        <w:t>ПОЛОЖЕНИЕ О СОРЕВНОВАНИЯХ ДЛЯ</w:t>
      </w:r>
      <w:bookmarkEnd w:id="0"/>
    </w:p>
    <w:p w:rsidR="00AB3275" w:rsidRPr="00AB3275" w:rsidRDefault="003E4807" w:rsidP="00AB32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 w:bidi="he-I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 w:bidi="he-IL"/>
        </w:rPr>
        <w:t>УЧАСТНИКОВ,</w:t>
      </w:r>
    </w:p>
    <w:p w:rsidR="00B852ED" w:rsidRDefault="003E4807" w:rsidP="00AB3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he-IL"/>
        </w:rPr>
        <w:t>п</w:t>
      </w:r>
      <w:r w:rsidR="00AB3275" w:rsidRPr="00AB3275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he-IL"/>
        </w:rPr>
        <w:t>роходящего в ГБПОУ РА «КАПТ» села Красногвардейского</w:t>
      </w:r>
    </w:p>
    <w:p w:rsidR="00B852ED" w:rsidRPr="00B852ED" w:rsidRDefault="00B852ED" w:rsidP="00B852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2ED" w:rsidRPr="00B852ED" w:rsidRDefault="00B852ED" w:rsidP="00B852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5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ребьевку  проводит главный эксперт или за</w:t>
      </w:r>
      <w:r w:rsidR="003E4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итель главного эксперта за 1 день </w:t>
      </w:r>
      <w:r w:rsidRPr="00B85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начала соревнований.</w:t>
      </w:r>
    </w:p>
    <w:p w:rsidR="00B852ED" w:rsidRPr="00B852ED" w:rsidRDefault="00B852ED" w:rsidP="00B852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5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крытие «Чёрных ящиков» производится сразу после жеребьёвки, далее </w:t>
      </w:r>
      <w:r w:rsidR="00BB5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м с экспертами даётся 2</w:t>
      </w:r>
      <w:r w:rsidRPr="00B85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</w:t>
      </w:r>
      <w:r w:rsidR="00D76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bookmarkStart w:id="1" w:name="_GoBack"/>
      <w:bookmarkEnd w:id="1"/>
      <w:r w:rsidRPr="00B85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чистого времени для написания меню и окончательной заявки продуктов.</w:t>
      </w:r>
    </w:p>
    <w:p w:rsidR="00B852ED" w:rsidRPr="00B852ED" w:rsidRDefault="00B852ED" w:rsidP="00B852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5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B85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се участники конкурса за два дня проходят два модуля 1 и 2 = (1.1,1.2,1.3 + 2.1, 2.2, 2.3) на выпо</w:t>
      </w:r>
      <w:r w:rsidR="00BB5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нение каждого модуля даётся  3 </w:t>
      </w:r>
      <w:r w:rsidRPr="00B85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а без учёта уборки рабочего места 0,5 часа, общая продолж</w:t>
      </w:r>
      <w:r w:rsidR="00BB5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ельность выполнения заданий 9 </w:t>
      </w:r>
      <w:r w:rsidRPr="00B85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ов.  </w:t>
      </w:r>
    </w:p>
    <w:p w:rsidR="00B852ED" w:rsidRDefault="00B852ED" w:rsidP="00B852ED">
      <w:pPr>
        <w:rPr>
          <w:rFonts w:ascii="Times New Roman" w:hAnsi="Times New Roman" w:cs="Times New Roman"/>
          <w:sz w:val="28"/>
          <w:szCs w:val="28"/>
        </w:rPr>
      </w:pPr>
    </w:p>
    <w:p w:rsidR="00B852ED" w:rsidRPr="00B852ED" w:rsidRDefault="00B852ED" w:rsidP="00B85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52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ЗОР ЗАДАНИЯ, </w:t>
      </w:r>
      <w:r w:rsidR="00BB5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</w:t>
      </w:r>
      <w:r w:rsidRPr="00B852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%</w:t>
      </w:r>
    </w:p>
    <w:p w:rsidR="00B852ED" w:rsidRPr="00B852ED" w:rsidRDefault="00B852ED" w:rsidP="00B85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52ED" w:rsidRPr="00B852ED" w:rsidRDefault="003E4807" w:rsidP="00B852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и 1, 2 (</w:t>
      </w:r>
      <w:r w:rsidR="00BB5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 %) = Модуль 1  (42</w:t>
      </w:r>
      <w:r w:rsidR="00B852ED" w:rsidRPr="00B852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%)</w:t>
      </w:r>
      <w:r w:rsidR="00B852ED" w:rsidRPr="00B852ED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ru-RU"/>
        </w:rPr>
        <w:t xml:space="preserve"> </w:t>
      </w:r>
      <w:r w:rsidR="00B852ED" w:rsidRPr="00B852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 Модуль</w:t>
      </w:r>
      <w:r w:rsidR="00BB5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 </w:t>
      </w:r>
      <w:proofErr w:type="gramStart"/>
      <w:r w:rsidR="00BB5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 </w:t>
      </w:r>
      <w:proofErr w:type="gramEnd"/>
      <w:r w:rsidR="00BB5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3</w:t>
      </w:r>
      <w:r w:rsidR="00AB3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%)</w:t>
      </w:r>
    </w:p>
    <w:p w:rsidR="00B852ED" w:rsidRDefault="00B852ED" w:rsidP="00B852ED">
      <w:pPr>
        <w:rPr>
          <w:rFonts w:ascii="Times New Roman" w:hAnsi="Times New Roman" w:cs="Times New Roman"/>
          <w:sz w:val="28"/>
          <w:szCs w:val="28"/>
        </w:rPr>
      </w:pPr>
    </w:p>
    <w:p w:rsidR="00B852ED" w:rsidRDefault="00F27613" w:rsidP="00B852E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2CAD79" wp14:editId="2907C271">
            <wp:extent cx="3609975" cy="1121480"/>
            <wp:effectExtent l="0" t="0" r="0" b="254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056" cy="112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613" w:rsidRPr="00F27613" w:rsidRDefault="00F27613" w:rsidP="00F27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76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ОЧНЫЕ КРИТЕРИИ </w:t>
      </w:r>
    </w:p>
    <w:p w:rsidR="00F27613" w:rsidRPr="00F27613" w:rsidRDefault="00F27613" w:rsidP="00F276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7613" w:rsidRPr="00F27613" w:rsidRDefault="00F27613" w:rsidP="00F276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76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ивные критерии оценивания работы участника:</w:t>
      </w:r>
    </w:p>
    <w:p w:rsidR="00F27613" w:rsidRPr="00F27613" w:rsidRDefault="00F27613" w:rsidP="00F276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ответствие форменной одежды требованиям Чемпионата;</w:t>
      </w:r>
    </w:p>
    <w:p w:rsidR="00F27613" w:rsidRPr="00F27613" w:rsidRDefault="00F27613" w:rsidP="00F276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блюдение правил гигиены при ведении процесса приготовления;</w:t>
      </w:r>
    </w:p>
    <w:p w:rsidR="00F27613" w:rsidRPr="00F27613" w:rsidRDefault="00F27613" w:rsidP="00F2761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блюдение чистоты  рабочего места  во время  и  после  процесса приготовления;</w:t>
      </w:r>
    </w:p>
    <w:p w:rsidR="00F27613" w:rsidRPr="00F27613" w:rsidRDefault="00F27613" w:rsidP="00F276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циональное использование продуктов, в том числе при предварительном заказе;</w:t>
      </w:r>
    </w:p>
    <w:p w:rsidR="00F27613" w:rsidRPr="00F27613" w:rsidRDefault="00F27613" w:rsidP="00F276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авильная организация хранения сырья, полуфабрикатов и готовой продукции;</w:t>
      </w:r>
    </w:p>
    <w:p w:rsidR="00F27613" w:rsidRPr="00F27613" w:rsidRDefault="00F27613" w:rsidP="00F276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рректное использование цветных разделочных досок;</w:t>
      </w:r>
    </w:p>
    <w:p w:rsidR="00F27613" w:rsidRPr="00F27613" w:rsidRDefault="00F27613" w:rsidP="00F276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авильное использование раздельных контейнеров для мусора (органические и неорганические отходы).</w:t>
      </w:r>
    </w:p>
    <w:p w:rsidR="00F27613" w:rsidRPr="00F27613" w:rsidRDefault="00F27613" w:rsidP="00F276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7613" w:rsidRPr="00F27613" w:rsidRDefault="00F27613" w:rsidP="00F276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76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бъективные критерии оценивания работы участника:</w:t>
      </w:r>
    </w:p>
    <w:p w:rsidR="00F27613" w:rsidRPr="00F27613" w:rsidRDefault="00F27613" w:rsidP="00F276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276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навыки  работы с ножом;</w:t>
      </w:r>
    </w:p>
    <w:p w:rsidR="00F27613" w:rsidRPr="00F27613" w:rsidRDefault="00F27613" w:rsidP="00F276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276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кулинарные навыки – приготовление и оформление;</w:t>
      </w:r>
    </w:p>
    <w:p w:rsidR="00F27613" w:rsidRPr="00F27613" w:rsidRDefault="00F27613" w:rsidP="00F276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276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навыки работы с продуктом – техника, ведение процесса, соответствующие продукту технологии;</w:t>
      </w:r>
    </w:p>
    <w:p w:rsidR="00F27613" w:rsidRPr="00F27613" w:rsidRDefault="00F27613" w:rsidP="00F276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6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- организационные  навыки  –  планирование  и  ведение  процесса приготовления,  эффективность,  двойной  контроль.</w:t>
      </w:r>
    </w:p>
    <w:p w:rsidR="00F27613" w:rsidRPr="00F27613" w:rsidRDefault="00F27613" w:rsidP="00F276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7613" w:rsidRPr="00F27613" w:rsidRDefault="00F27613" w:rsidP="00F276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76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ивные критерии оценивания результата работы участника:</w:t>
      </w:r>
    </w:p>
    <w:p w:rsidR="00F27613" w:rsidRPr="00F27613" w:rsidRDefault="00F27613" w:rsidP="00F276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ремя подачи;</w:t>
      </w:r>
    </w:p>
    <w:p w:rsidR="00F27613" w:rsidRPr="00F27613" w:rsidRDefault="00F27613" w:rsidP="00F276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мпература подачи;</w:t>
      </w:r>
    </w:p>
    <w:p w:rsidR="00F27613" w:rsidRPr="00F27613" w:rsidRDefault="00F27613" w:rsidP="00F276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сутствие обязательных компонентов и ингредиентов блюда;</w:t>
      </w:r>
    </w:p>
    <w:p w:rsidR="00F27613" w:rsidRPr="00F27613" w:rsidRDefault="00F27613" w:rsidP="00F276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рректная масса или размер блюда;</w:t>
      </w:r>
    </w:p>
    <w:p w:rsidR="00F27613" w:rsidRPr="00F27613" w:rsidRDefault="00F27613" w:rsidP="00F276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истота тарелки при подаче (отсутствие отпечатков пальцев, брызг, подтёков).</w:t>
      </w:r>
    </w:p>
    <w:p w:rsidR="00F27613" w:rsidRPr="00F27613" w:rsidRDefault="00F27613" w:rsidP="00F27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7613" w:rsidRPr="00F27613" w:rsidRDefault="00F27613" w:rsidP="00F276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76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бъективные критерии оценивания результата работы участника:</w:t>
      </w:r>
    </w:p>
    <w:p w:rsidR="00F27613" w:rsidRPr="00F27613" w:rsidRDefault="00F27613" w:rsidP="00F276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изуальное впечатление (цвет: сочетание, баланс/композиция);</w:t>
      </w:r>
    </w:p>
    <w:p w:rsidR="00F27613" w:rsidRPr="00F27613" w:rsidRDefault="00F27613" w:rsidP="00F276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иль и креативность подачи;</w:t>
      </w:r>
    </w:p>
    <w:p w:rsidR="00F27613" w:rsidRPr="00F27613" w:rsidRDefault="00F27613" w:rsidP="00F276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F276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щая гармония вкуса и аромата</w:t>
      </w:r>
      <w:r w:rsidRPr="00F27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27613" w:rsidRPr="00F27613" w:rsidRDefault="00F27613" w:rsidP="00F276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нсистенция каждого компонента блюда;</w:t>
      </w:r>
    </w:p>
    <w:p w:rsidR="00B852ED" w:rsidRPr="00F27613" w:rsidRDefault="00F27613" w:rsidP="00F27613">
      <w:pPr>
        <w:rPr>
          <w:rFonts w:ascii="Times New Roman" w:hAnsi="Times New Roman" w:cs="Times New Roman"/>
          <w:sz w:val="28"/>
          <w:szCs w:val="28"/>
        </w:rPr>
      </w:pPr>
      <w:r w:rsidRPr="00F2761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кус каждого компонента блюда в отдельности.</w:t>
      </w:r>
    </w:p>
    <w:p w:rsidR="00F27613" w:rsidRDefault="00F27613" w:rsidP="00B852E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E7BE44" wp14:editId="457B1616">
            <wp:extent cx="4905039" cy="1523807"/>
            <wp:effectExtent l="0" t="0" r="0" b="63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074" cy="152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613" w:rsidRDefault="00F27613" w:rsidP="00B852ED">
      <w:pPr>
        <w:rPr>
          <w:rFonts w:ascii="Times New Roman" w:hAnsi="Times New Roman" w:cs="Times New Roman"/>
          <w:sz w:val="28"/>
          <w:szCs w:val="28"/>
        </w:rPr>
      </w:pPr>
    </w:p>
    <w:p w:rsidR="00F27613" w:rsidRPr="00F27613" w:rsidRDefault="00F27613" w:rsidP="00F27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форменной (санитарной) одежде участников и экспертов </w:t>
      </w:r>
    </w:p>
    <w:p w:rsidR="00F27613" w:rsidRPr="00F27613" w:rsidRDefault="00F27613" w:rsidP="00F27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ые элементы</w:t>
      </w:r>
    </w:p>
    <w:p w:rsidR="00F27613" w:rsidRPr="00F27613" w:rsidRDefault="00F27613" w:rsidP="00F27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613" w:rsidRPr="00F27613" w:rsidRDefault="00F27613" w:rsidP="00F27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613" w:rsidRPr="00F27613" w:rsidRDefault="00F27613" w:rsidP="00F276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F27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итель (поварская куртка) – белого цвета (допускаются цветные элементы отделки). На кителе должны (могут) быть нанесены следующие обязательные информационные элементы: логотип </w:t>
      </w:r>
      <w:proofErr w:type="spellStart"/>
      <w:r w:rsidRPr="00F27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orldSkills</w:t>
      </w:r>
      <w:proofErr w:type="spellEnd"/>
      <w:r w:rsidRPr="00F27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27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ussia</w:t>
      </w:r>
      <w:proofErr w:type="spellEnd"/>
      <w:r w:rsidRPr="00F27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WSR) на груди слева, под логотипом WSR фамилия и имя участника или эксперта,  логотип учебного заведения – рукав выше локтя, на воротнике допускается размещение флага России и региона, на спине допускается размещение наименования региона. </w:t>
      </w:r>
      <w:r w:rsidRPr="00F2761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Размещение информации рекламного характера на форменной одежде, без согласования с Союзом (например: логотипы спонсоров)  НЕ ДОПУСКАЕТСЯ!!!</w:t>
      </w:r>
    </w:p>
    <w:p w:rsidR="00F27613" w:rsidRPr="00F27613" w:rsidRDefault="00F27613" w:rsidP="00F276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ник или фартук – при работе любого цвета, </w:t>
      </w:r>
      <w:r w:rsidRPr="00F2761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при сервировке и подаче белого цвета!!!!</w:t>
      </w:r>
    </w:p>
    <w:p w:rsidR="00F27613" w:rsidRPr="00F27613" w:rsidRDefault="00F27613" w:rsidP="00F276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юки – поварские тёмного цвета;</w:t>
      </w:r>
    </w:p>
    <w:p w:rsidR="00F27613" w:rsidRPr="00F27613" w:rsidRDefault="00F27613" w:rsidP="00F276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вной убор – белый поварской колпак (допускается одноразовый);</w:t>
      </w:r>
    </w:p>
    <w:p w:rsidR="00F27613" w:rsidRPr="00F27613" w:rsidRDefault="00F27613" w:rsidP="00F276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вь – профессиональная безопасная закрытая обувь;</w:t>
      </w:r>
    </w:p>
    <w:p w:rsidR="00F27613" w:rsidRPr="00F27613" w:rsidRDefault="00F27613" w:rsidP="00F276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7613" w:rsidRDefault="00F27613" w:rsidP="00F276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экспертов обязательные элементы одежды – китель, передник или фартук, колпак (всё белого цвета), безопасная обувь.</w:t>
      </w:r>
    </w:p>
    <w:p w:rsidR="00F27613" w:rsidRPr="00F27613" w:rsidRDefault="00F27613" w:rsidP="00F276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7613" w:rsidRPr="00F27613" w:rsidRDefault="00F27613" w:rsidP="00F276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613" w:rsidRDefault="00F27613" w:rsidP="00B852ED">
      <w:pPr>
        <w:rPr>
          <w:rFonts w:ascii="Times New Roman" w:hAnsi="Times New Roman" w:cs="Times New Roman"/>
          <w:sz w:val="28"/>
          <w:szCs w:val="28"/>
        </w:rPr>
      </w:pPr>
    </w:p>
    <w:p w:rsidR="00F27613" w:rsidRDefault="00F27613" w:rsidP="00B852ED">
      <w:pPr>
        <w:rPr>
          <w:rFonts w:ascii="Times New Roman" w:hAnsi="Times New Roman" w:cs="Times New Roman"/>
          <w:sz w:val="28"/>
          <w:szCs w:val="28"/>
        </w:rPr>
      </w:pPr>
    </w:p>
    <w:p w:rsidR="00F27613" w:rsidRDefault="00F27613" w:rsidP="00B852ED">
      <w:pPr>
        <w:rPr>
          <w:rFonts w:ascii="Times New Roman" w:hAnsi="Times New Roman" w:cs="Times New Roman"/>
          <w:sz w:val="28"/>
          <w:szCs w:val="28"/>
        </w:rPr>
      </w:pPr>
    </w:p>
    <w:p w:rsidR="00F27613" w:rsidRDefault="00F27613" w:rsidP="00B852ED">
      <w:pPr>
        <w:rPr>
          <w:rFonts w:ascii="Times New Roman" w:hAnsi="Times New Roman" w:cs="Times New Roman"/>
          <w:sz w:val="28"/>
          <w:szCs w:val="28"/>
        </w:rPr>
      </w:pPr>
    </w:p>
    <w:p w:rsidR="00F27613" w:rsidRDefault="00F27613" w:rsidP="00B852ED">
      <w:pPr>
        <w:rPr>
          <w:rFonts w:ascii="Times New Roman" w:hAnsi="Times New Roman" w:cs="Times New Roman"/>
          <w:sz w:val="28"/>
          <w:szCs w:val="28"/>
        </w:rPr>
      </w:pPr>
    </w:p>
    <w:p w:rsidR="00F27613" w:rsidRDefault="00F27613" w:rsidP="00B852ED">
      <w:pPr>
        <w:rPr>
          <w:rFonts w:ascii="Times New Roman" w:hAnsi="Times New Roman" w:cs="Times New Roman"/>
          <w:sz w:val="28"/>
          <w:szCs w:val="28"/>
        </w:rPr>
      </w:pPr>
    </w:p>
    <w:p w:rsidR="00F27613" w:rsidRDefault="00F27613" w:rsidP="00B852ED">
      <w:pPr>
        <w:rPr>
          <w:rFonts w:ascii="Times New Roman" w:hAnsi="Times New Roman" w:cs="Times New Roman"/>
          <w:sz w:val="28"/>
          <w:szCs w:val="28"/>
        </w:rPr>
      </w:pPr>
    </w:p>
    <w:p w:rsidR="00F27613" w:rsidRDefault="00F27613" w:rsidP="00B852E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67446C" wp14:editId="16B8E46A">
            <wp:extent cx="4905039" cy="1523807"/>
            <wp:effectExtent l="0" t="0" r="0" b="635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074" cy="152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613" w:rsidRDefault="00F27613" w:rsidP="00B852E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4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611"/>
        <w:gridCol w:w="652"/>
        <w:gridCol w:w="3196"/>
        <w:gridCol w:w="3308"/>
      </w:tblGrid>
      <w:tr w:rsidR="00F27613" w:rsidRPr="00F27613" w:rsidTr="00F27613">
        <w:trPr>
          <w:trHeight w:val="723"/>
        </w:trPr>
        <w:tc>
          <w:tcPr>
            <w:tcW w:w="3972" w:type="dxa"/>
            <w:gridSpan w:val="3"/>
            <w:shd w:val="clear" w:color="auto" w:fill="E0E0E0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дуль</w:t>
            </w:r>
            <w:r w:rsidRPr="00F27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ru-RU"/>
              </w:rPr>
              <w:t xml:space="preserve"> </w:t>
            </w:r>
            <w:r w:rsidRPr="00F27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</w:t>
            </w:r>
          </w:p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ru-RU"/>
              </w:rPr>
            </w:pPr>
          </w:p>
        </w:tc>
        <w:tc>
          <w:tcPr>
            <w:tcW w:w="3196" w:type="dxa"/>
            <w:shd w:val="clear" w:color="auto" w:fill="E0E0E0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олодная закуска - Птица</w:t>
            </w:r>
          </w:p>
        </w:tc>
        <w:tc>
          <w:tcPr>
            <w:tcW w:w="3308" w:type="dxa"/>
            <w:shd w:val="clear" w:color="auto" w:fill="E0E0E0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етенция</w:t>
            </w:r>
            <w:r w:rsidRPr="00F27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ru-RU"/>
              </w:rPr>
              <w:t xml:space="preserve"> 34</w:t>
            </w:r>
          </w:p>
        </w:tc>
      </w:tr>
      <w:tr w:rsidR="00F27613" w:rsidRPr="00F27613" w:rsidTr="00F27613">
        <w:trPr>
          <w:trHeight w:val="203"/>
        </w:trPr>
        <w:tc>
          <w:tcPr>
            <w:tcW w:w="10476" w:type="dxa"/>
            <w:gridSpan w:val="5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ru-RU"/>
              </w:rPr>
            </w:pPr>
          </w:p>
        </w:tc>
      </w:tr>
      <w:tr w:rsidR="00F27613" w:rsidRPr="00F27613" w:rsidTr="00F27613">
        <w:trPr>
          <w:trHeight w:val="1631"/>
        </w:trPr>
        <w:tc>
          <w:tcPr>
            <w:tcW w:w="709" w:type="dxa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ru-RU"/>
              </w:rPr>
            </w:pPr>
          </w:p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ru-RU"/>
              </w:rPr>
            </w:pPr>
          </w:p>
        </w:tc>
        <w:tc>
          <w:tcPr>
            <w:tcW w:w="2611" w:type="dxa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 xml:space="preserve"> </w:t>
            </w:r>
          </w:p>
        </w:tc>
        <w:tc>
          <w:tcPr>
            <w:tcW w:w="7156" w:type="dxa"/>
            <w:gridSpan w:val="3"/>
          </w:tcPr>
          <w:p w:rsidR="00F27613" w:rsidRPr="00F27613" w:rsidRDefault="00F27613" w:rsidP="00F276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готовить 3 порции холодной закуски из птицы - рулет</w:t>
            </w:r>
          </w:p>
          <w:p w:rsidR="00F27613" w:rsidRPr="00F27613" w:rsidRDefault="00F27613" w:rsidP="00F2761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27613" w:rsidRPr="00BB5A0C" w:rsidRDefault="00F27613" w:rsidP="00BB5A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язательные продукты – Филе куриное или мякоть бедра, продукт определится за дв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аса </w:t>
            </w: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начала соревнова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F27613" w:rsidRPr="00F27613" w:rsidRDefault="00F27613" w:rsidP="00F276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соус на выбор участника</w:t>
            </w:r>
          </w:p>
          <w:p w:rsidR="00F27613" w:rsidRPr="00F27613" w:rsidRDefault="00F27613" w:rsidP="00F276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мум 1 гарнир на выбор участника</w:t>
            </w:r>
          </w:p>
          <w:p w:rsidR="00F27613" w:rsidRPr="00F27613" w:rsidRDefault="00F27613" w:rsidP="00F27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27613" w:rsidRPr="00F27613" w:rsidTr="00F27613">
        <w:trPr>
          <w:trHeight w:val="2110"/>
        </w:trPr>
        <w:tc>
          <w:tcPr>
            <w:tcW w:w="709" w:type="dxa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11" w:type="dxa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ча</w:t>
            </w:r>
          </w:p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</w:p>
        </w:tc>
        <w:tc>
          <w:tcPr>
            <w:tcW w:w="7156" w:type="dxa"/>
            <w:gridSpan w:val="3"/>
          </w:tcPr>
          <w:p w:rsidR="00F27613" w:rsidRPr="00F27613" w:rsidRDefault="00F27613" w:rsidP="00F276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 блюда - минимум 80 г – максимум 130 г</w:t>
            </w:r>
          </w:p>
          <w:p w:rsidR="00F27613" w:rsidRPr="00F27613" w:rsidRDefault="00F27613" w:rsidP="00F276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порции блюда подаются на тарелках - круглая белая плоская 32 см</w:t>
            </w:r>
          </w:p>
          <w:p w:rsidR="00F27613" w:rsidRPr="00F27613" w:rsidRDefault="00F27613" w:rsidP="00F27613">
            <w:pPr>
              <w:tabs>
                <w:tab w:val="left" w:pos="171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:rsidR="00F27613" w:rsidRPr="00F27613" w:rsidRDefault="00F27613" w:rsidP="00F2761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при подаче несъедобных компонентов, дополнительных аксессуаров и вспомогательного инвентаря на тарелках НЕ ДОПУСКАЕТСЯ!!!</w:t>
            </w:r>
          </w:p>
        </w:tc>
      </w:tr>
      <w:tr w:rsidR="00F27613" w:rsidRPr="00F27613" w:rsidTr="00F27613">
        <w:trPr>
          <w:trHeight w:val="1121"/>
        </w:trPr>
        <w:tc>
          <w:tcPr>
            <w:tcW w:w="709" w:type="dxa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11" w:type="dxa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ингредиенты </w:t>
            </w:r>
          </w:p>
        </w:tc>
        <w:tc>
          <w:tcPr>
            <w:tcW w:w="7156" w:type="dxa"/>
            <w:gridSpan w:val="3"/>
          </w:tcPr>
          <w:p w:rsidR="00F27613" w:rsidRPr="00F27613" w:rsidRDefault="00F27613" w:rsidP="00F27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27613" w:rsidRPr="00F27613" w:rsidRDefault="00F27613" w:rsidP="00F276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уйте ингредиенты с общего стола </w:t>
            </w:r>
          </w:p>
          <w:p w:rsidR="00F27613" w:rsidRPr="00F27613" w:rsidRDefault="00F27613" w:rsidP="00F276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йте ингредиенты из списка продуктов</w:t>
            </w:r>
          </w:p>
          <w:p w:rsidR="00F27613" w:rsidRPr="00F27613" w:rsidRDefault="00F27613" w:rsidP="00F2761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27613" w:rsidRPr="00F27613" w:rsidTr="00F27613">
        <w:trPr>
          <w:trHeight w:val="1121"/>
        </w:trPr>
        <w:tc>
          <w:tcPr>
            <w:tcW w:w="709" w:type="dxa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11" w:type="dxa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ые</w:t>
            </w:r>
          </w:p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гредиенты</w:t>
            </w:r>
          </w:p>
        </w:tc>
        <w:tc>
          <w:tcPr>
            <w:tcW w:w="7156" w:type="dxa"/>
            <w:gridSpan w:val="3"/>
          </w:tcPr>
          <w:p w:rsidR="00F27613" w:rsidRPr="00AB3275" w:rsidRDefault="00AB3275" w:rsidP="00AB327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Филе куриное или мякоть бедра</w:t>
            </w:r>
          </w:p>
          <w:p w:rsidR="00AB3275" w:rsidRPr="00F27613" w:rsidRDefault="00AB3275" w:rsidP="00BB5A0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27613" w:rsidRPr="00F27613" w:rsidTr="00F27613">
        <w:trPr>
          <w:trHeight w:val="580"/>
        </w:trPr>
        <w:tc>
          <w:tcPr>
            <w:tcW w:w="709" w:type="dxa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11" w:type="dxa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е оборудование</w:t>
            </w:r>
          </w:p>
        </w:tc>
        <w:tc>
          <w:tcPr>
            <w:tcW w:w="7156" w:type="dxa"/>
            <w:gridSpan w:val="3"/>
          </w:tcPr>
          <w:p w:rsidR="00F27613" w:rsidRPr="00F27613" w:rsidRDefault="00F27613" w:rsidP="00F27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решено использовать дополнительное оборудование и инвентарь, которое необходимо согласовать с экспертом по технике безопасности непосредственно перед началом соревнований, за исключением, </w:t>
            </w:r>
            <w:proofErr w:type="gramStart"/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огичного</w:t>
            </w:r>
            <w:proofErr w:type="gramEnd"/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имеющемуся на площадке</w:t>
            </w:r>
          </w:p>
          <w:p w:rsidR="00F27613" w:rsidRPr="00F27613" w:rsidRDefault="00F27613" w:rsidP="00F27613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27613" w:rsidRDefault="00F27613" w:rsidP="00B852ED">
      <w:pPr>
        <w:rPr>
          <w:rFonts w:ascii="Times New Roman" w:hAnsi="Times New Roman" w:cs="Times New Roman"/>
          <w:sz w:val="28"/>
          <w:szCs w:val="28"/>
        </w:rPr>
      </w:pPr>
    </w:p>
    <w:p w:rsidR="00F27613" w:rsidRDefault="00B12C79" w:rsidP="00B852E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4C7E6B" wp14:editId="1F9AC975">
            <wp:extent cx="4905039" cy="1523807"/>
            <wp:effectExtent l="0" t="0" r="0" b="63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074" cy="152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613" w:rsidRDefault="00F27613" w:rsidP="00B852E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1952"/>
        <w:gridCol w:w="668"/>
        <w:gridCol w:w="3231"/>
        <w:gridCol w:w="3344"/>
      </w:tblGrid>
      <w:tr w:rsidR="00F27613" w:rsidRPr="00F27613" w:rsidTr="00C311D4">
        <w:trPr>
          <w:trHeight w:val="596"/>
        </w:trPr>
        <w:tc>
          <w:tcPr>
            <w:tcW w:w="3300" w:type="dxa"/>
            <w:gridSpan w:val="3"/>
            <w:shd w:val="clear" w:color="auto" w:fill="E0E0E0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одуль</w:t>
            </w:r>
            <w:r w:rsidRPr="00F27613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GB"/>
              </w:rPr>
              <w:t xml:space="preserve"> </w:t>
            </w:r>
            <w:r w:rsidRPr="00F2761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1.2</w:t>
            </w:r>
          </w:p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GB"/>
              </w:rPr>
            </w:pPr>
          </w:p>
        </w:tc>
        <w:tc>
          <w:tcPr>
            <w:tcW w:w="3231" w:type="dxa"/>
            <w:shd w:val="clear" w:color="auto" w:fill="E0E0E0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ыба</w:t>
            </w:r>
          </w:p>
        </w:tc>
        <w:tc>
          <w:tcPr>
            <w:tcW w:w="3344" w:type="dxa"/>
            <w:shd w:val="clear" w:color="auto" w:fill="E0E0E0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GB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Компетенция</w:t>
            </w:r>
            <w:r w:rsidRPr="00F27613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GB"/>
              </w:rPr>
              <w:t xml:space="preserve"> 34</w:t>
            </w:r>
          </w:p>
        </w:tc>
      </w:tr>
      <w:tr w:rsidR="00F27613" w:rsidRPr="00F27613" w:rsidTr="00C311D4">
        <w:trPr>
          <w:trHeight w:val="203"/>
        </w:trPr>
        <w:tc>
          <w:tcPr>
            <w:tcW w:w="9875" w:type="dxa"/>
            <w:gridSpan w:val="5"/>
          </w:tcPr>
          <w:p w:rsidR="00F27613" w:rsidRPr="00F27613" w:rsidRDefault="00F27613" w:rsidP="00F27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</w:tr>
      <w:tr w:rsidR="00F27613" w:rsidRPr="00F27613" w:rsidTr="00C311D4">
        <w:trPr>
          <w:trHeight w:val="2638"/>
        </w:trPr>
        <w:tc>
          <w:tcPr>
            <w:tcW w:w="680" w:type="dxa"/>
          </w:tcPr>
          <w:p w:rsidR="00F27613" w:rsidRPr="00F27613" w:rsidRDefault="00F27613" w:rsidP="00F27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F27613" w:rsidRPr="00F27613" w:rsidRDefault="00F27613" w:rsidP="00F27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952" w:type="dxa"/>
          </w:tcPr>
          <w:p w:rsidR="00F27613" w:rsidRPr="00F27613" w:rsidRDefault="00F27613" w:rsidP="00F27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  <w:r w:rsidRPr="00F27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7243" w:type="dxa"/>
            <w:gridSpan w:val="3"/>
          </w:tcPr>
          <w:p w:rsidR="00F27613" w:rsidRPr="00F27613" w:rsidRDefault="00F27613" w:rsidP="00F276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готовить 3 порции  основного горячего блюда из рыбы</w:t>
            </w:r>
          </w:p>
          <w:p w:rsidR="00F27613" w:rsidRPr="00F27613" w:rsidRDefault="00F27613" w:rsidP="00F276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гарнира: </w:t>
            </w:r>
          </w:p>
          <w:p w:rsidR="00F27613" w:rsidRPr="00F27613" w:rsidRDefault="00F27613" w:rsidP="00F276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–</w:t>
            </w:r>
            <w:proofErr w:type="spellStart"/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й</w:t>
            </w:r>
            <w:proofErr w:type="spellEnd"/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з овощей на выбор участника</w:t>
            </w:r>
          </w:p>
          <w:p w:rsidR="00F27613" w:rsidRPr="00F27613" w:rsidRDefault="00F27613" w:rsidP="00F276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ой из овощей - пюре!!!</w:t>
            </w:r>
          </w:p>
          <w:p w:rsidR="00F27613" w:rsidRPr="00F27613" w:rsidRDefault="00F27613" w:rsidP="00F276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мум 1 соус на выбор участника;</w:t>
            </w:r>
          </w:p>
          <w:p w:rsidR="00F27613" w:rsidRPr="00F27613" w:rsidRDefault="00F27613" w:rsidP="00F2761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27613" w:rsidRPr="00F27613" w:rsidTr="00C311D4">
        <w:trPr>
          <w:trHeight w:val="2110"/>
        </w:trPr>
        <w:tc>
          <w:tcPr>
            <w:tcW w:w="680" w:type="dxa"/>
          </w:tcPr>
          <w:p w:rsidR="00F27613" w:rsidRPr="00F27613" w:rsidRDefault="00F27613" w:rsidP="00F27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</w:tcPr>
          <w:p w:rsidR="00F27613" w:rsidRPr="00F27613" w:rsidRDefault="00F27613" w:rsidP="00F27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ача</w:t>
            </w:r>
          </w:p>
          <w:p w:rsidR="00F27613" w:rsidRPr="00F27613" w:rsidRDefault="00F27613" w:rsidP="00F27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7243" w:type="dxa"/>
            <w:gridSpan w:val="3"/>
          </w:tcPr>
          <w:p w:rsidR="00F27613" w:rsidRPr="00F27613" w:rsidRDefault="00F27613" w:rsidP="00F276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 блюда - минимум 220г</w:t>
            </w:r>
          </w:p>
          <w:p w:rsidR="00F27613" w:rsidRPr="00F27613" w:rsidRDefault="00F27613" w:rsidP="00F276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ношение основного продукта и гарнира 60:40</w:t>
            </w:r>
          </w:p>
          <w:p w:rsidR="00F27613" w:rsidRPr="00F27613" w:rsidRDefault="00F27613" w:rsidP="00F27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27613" w:rsidRPr="00F27613" w:rsidRDefault="00F27613" w:rsidP="00F276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порции горячего блюда подаются на круглых белых плоских тарелках диаметром 32 см</w:t>
            </w:r>
          </w:p>
          <w:p w:rsidR="00F27613" w:rsidRPr="00F27613" w:rsidRDefault="00F27613" w:rsidP="00F2761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613" w:rsidRPr="00F27613" w:rsidRDefault="00F27613" w:rsidP="00F276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ьно подаётся одна порция 50 мл основного соуса в соуснике для слепой дегустации</w:t>
            </w:r>
          </w:p>
          <w:p w:rsidR="00F27613" w:rsidRPr="00F27613" w:rsidRDefault="00F27613" w:rsidP="00F2761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27613" w:rsidRPr="00F27613" w:rsidRDefault="00F27613" w:rsidP="00F27613">
            <w:pPr>
              <w:numPr>
                <w:ilvl w:val="0"/>
                <w:numId w:val="2"/>
              </w:numPr>
              <w:spacing w:after="0" w:line="240" w:lineRule="auto"/>
              <w:ind w:left="770" w:hanging="425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ние при подаче несъедобных компонентов, дополнительных аксессуаров и вспомогательного инвентаря на тарелках НЕ ДОПУСКАЕТСЯ!!!</w:t>
            </w:r>
          </w:p>
        </w:tc>
      </w:tr>
      <w:tr w:rsidR="00F27613" w:rsidRPr="00F27613" w:rsidTr="00C311D4">
        <w:trPr>
          <w:trHeight w:val="1121"/>
        </w:trPr>
        <w:tc>
          <w:tcPr>
            <w:tcW w:w="680" w:type="dxa"/>
          </w:tcPr>
          <w:p w:rsidR="00F27613" w:rsidRPr="00F27613" w:rsidRDefault="00F27613" w:rsidP="00F27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</w:tcPr>
          <w:p w:rsidR="00F27613" w:rsidRPr="00F27613" w:rsidRDefault="00F27613" w:rsidP="00F27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ингредиенты </w:t>
            </w:r>
          </w:p>
        </w:tc>
        <w:tc>
          <w:tcPr>
            <w:tcW w:w="7243" w:type="dxa"/>
            <w:gridSpan w:val="3"/>
          </w:tcPr>
          <w:p w:rsidR="00F27613" w:rsidRPr="00F27613" w:rsidRDefault="00F27613" w:rsidP="00F276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уйте ингредиенты с общего стола </w:t>
            </w:r>
          </w:p>
          <w:p w:rsidR="00F27613" w:rsidRPr="00F27613" w:rsidRDefault="00F27613" w:rsidP="00F276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йте ингредиенты из списка продуктов</w:t>
            </w:r>
          </w:p>
          <w:p w:rsidR="00F27613" w:rsidRPr="00F27613" w:rsidRDefault="00F27613" w:rsidP="00F276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уйте продукты из «Чёрного ящика» - рыба (тушка) </w:t>
            </w:r>
          </w:p>
          <w:p w:rsidR="00F27613" w:rsidRPr="00F27613" w:rsidRDefault="00F27613" w:rsidP="00F2761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27613" w:rsidRPr="00F27613" w:rsidTr="00C311D4">
        <w:trPr>
          <w:trHeight w:val="1607"/>
        </w:trPr>
        <w:tc>
          <w:tcPr>
            <w:tcW w:w="680" w:type="dxa"/>
          </w:tcPr>
          <w:p w:rsidR="00F27613" w:rsidRPr="00F27613" w:rsidRDefault="00F27613" w:rsidP="00F27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</w:tcPr>
          <w:p w:rsidR="00F27613" w:rsidRPr="00F27613" w:rsidRDefault="00F27613" w:rsidP="00F27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ое оборудование</w:t>
            </w:r>
          </w:p>
        </w:tc>
        <w:tc>
          <w:tcPr>
            <w:tcW w:w="7243" w:type="dxa"/>
            <w:gridSpan w:val="3"/>
          </w:tcPr>
          <w:p w:rsidR="00F27613" w:rsidRPr="00F27613" w:rsidRDefault="00F27613" w:rsidP="00F2761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решено использовать дополнительное оборудование и инвентарь, которое необходимо согласовать с экспертом по технике безопасности непосредственно перед началом соревнований, за исключением, </w:t>
            </w:r>
            <w:proofErr w:type="gramStart"/>
            <w:r w:rsidRPr="00F276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огичного</w:t>
            </w:r>
            <w:proofErr w:type="gramEnd"/>
            <w:r w:rsidRPr="00F276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имеющемуся на площадке</w:t>
            </w:r>
          </w:p>
        </w:tc>
      </w:tr>
    </w:tbl>
    <w:p w:rsidR="00F27613" w:rsidRDefault="00F27613" w:rsidP="00B852E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15ABB9" wp14:editId="7369D7CF">
            <wp:extent cx="4905039" cy="1523807"/>
            <wp:effectExtent l="0" t="0" r="0" b="635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074" cy="152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2049"/>
        <w:gridCol w:w="653"/>
        <w:gridCol w:w="3189"/>
        <w:gridCol w:w="3312"/>
      </w:tblGrid>
      <w:tr w:rsidR="00F27613" w:rsidRPr="00F27613" w:rsidTr="00C311D4">
        <w:trPr>
          <w:trHeight w:val="723"/>
        </w:trPr>
        <w:tc>
          <w:tcPr>
            <w:tcW w:w="3374" w:type="dxa"/>
            <w:gridSpan w:val="3"/>
            <w:shd w:val="clear" w:color="auto" w:fill="E0E0E0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дуль</w:t>
            </w:r>
            <w:r w:rsidRPr="00F27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ru-RU"/>
              </w:rPr>
              <w:t xml:space="preserve"> </w:t>
            </w:r>
            <w:r w:rsidRPr="00F27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3</w:t>
            </w:r>
          </w:p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ru-RU"/>
              </w:rPr>
            </w:pPr>
          </w:p>
        </w:tc>
        <w:tc>
          <w:tcPr>
            <w:tcW w:w="3189" w:type="dxa"/>
            <w:shd w:val="clear" w:color="auto" w:fill="E0E0E0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серт – Песочное тесто</w:t>
            </w:r>
          </w:p>
        </w:tc>
        <w:tc>
          <w:tcPr>
            <w:tcW w:w="3312" w:type="dxa"/>
            <w:shd w:val="clear" w:color="auto" w:fill="E0E0E0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етенция</w:t>
            </w:r>
            <w:r w:rsidRPr="00F27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ru-RU"/>
              </w:rPr>
              <w:t xml:space="preserve"> 34</w:t>
            </w:r>
          </w:p>
        </w:tc>
      </w:tr>
      <w:tr w:rsidR="00F27613" w:rsidRPr="00F27613" w:rsidTr="00C311D4">
        <w:trPr>
          <w:trHeight w:val="203"/>
        </w:trPr>
        <w:tc>
          <w:tcPr>
            <w:tcW w:w="9875" w:type="dxa"/>
            <w:gridSpan w:val="5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ru-RU"/>
              </w:rPr>
            </w:pPr>
          </w:p>
        </w:tc>
      </w:tr>
      <w:tr w:rsidR="00F27613" w:rsidRPr="00F27613" w:rsidTr="00C311D4">
        <w:trPr>
          <w:trHeight w:val="1909"/>
        </w:trPr>
        <w:tc>
          <w:tcPr>
            <w:tcW w:w="672" w:type="dxa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ru-RU"/>
              </w:rPr>
            </w:pPr>
          </w:p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ru-RU"/>
              </w:rPr>
            </w:pPr>
          </w:p>
        </w:tc>
        <w:tc>
          <w:tcPr>
            <w:tcW w:w="2049" w:type="dxa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 xml:space="preserve"> </w:t>
            </w:r>
          </w:p>
        </w:tc>
        <w:tc>
          <w:tcPr>
            <w:tcW w:w="7154" w:type="dxa"/>
            <w:gridSpan w:val="3"/>
          </w:tcPr>
          <w:p w:rsidR="00F27613" w:rsidRPr="00F27613" w:rsidRDefault="00F27613" w:rsidP="00F276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готовить 3 порции  десерта с использованием песочного теста (или его производных) как одного из основных компонентов </w:t>
            </w:r>
          </w:p>
          <w:p w:rsidR="00F27613" w:rsidRPr="00F27613" w:rsidRDefault="00F27613" w:rsidP="00F276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мум 1 соус на выбор участника</w:t>
            </w:r>
          </w:p>
          <w:p w:rsidR="00F27613" w:rsidRPr="00F27613" w:rsidRDefault="00F27613" w:rsidP="00F276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мум один обязательный декоративный элемент на выбор участника</w:t>
            </w:r>
          </w:p>
        </w:tc>
      </w:tr>
      <w:tr w:rsidR="00F27613" w:rsidRPr="00F27613" w:rsidTr="00C311D4">
        <w:trPr>
          <w:trHeight w:val="2110"/>
        </w:trPr>
        <w:tc>
          <w:tcPr>
            <w:tcW w:w="672" w:type="dxa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49" w:type="dxa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ча</w:t>
            </w:r>
          </w:p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</w:p>
        </w:tc>
        <w:tc>
          <w:tcPr>
            <w:tcW w:w="7154" w:type="dxa"/>
            <w:gridSpan w:val="3"/>
          </w:tcPr>
          <w:p w:rsidR="00F27613" w:rsidRPr="00F27613" w:rsidRDefault="00F27613" w:rsidP="00F276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 десерта - минимум 100г</w:t>
            </w:r>
          </w:p>
          <w:p w:rsidR="00F27613" w:rsidRPr="00F27613" w:rsidRDefault="00F27613" w:rsidP="00F27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27613" w:rsidRPr="00F27613" w:rsidRDefault="00F27613" w:rsidP="00F276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порции десерта подаются на круглой белой плоской тарелке  диаметром 32 см</w:t>
            </w:r>
          </w:p>
          <w:p w:rsidR="00F27613" w:rsidRPr="00F27613" w:rsidRDefault="00F27613" w:rsidP="00F2761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27613" w:rsidRPr="00F27613" w:rsidRDefault="00F27613" w:rsidP="00F276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при подаче несъедобных компонентов, дополнительных аксессуаров и вспомогательного инвентаря на тарелках НЕ ДОПУСКАЕТСЯ!!!</w:t>
            </w:r>
          </w:p>
        </w:tc>
      </w:tr>
      <w:tr w:rsidR="00F27613" w:rsidRPr="00F27613" w:rsidTr="00C311D4">
        <w:trPr>
          <w:trHeight w:val="746"/>
        </w:trPr>
        <w:tc>
          <w:tcPr>
            <w:tcW w:w="672" w:type="dxa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49" w:type="dxa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ые</w:t>
            </w:r>
          </w:p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гредиенты</w:t>
            </w:r>
          </w:p>
        </w:tc>
        <w:tc>
          <w:tcPr>
            <w:tcW w:w="7154" w:type="dxa"/>
            <w:gridSpan w:val="3"/>
          </w:tcPr>
          <w:p w:rsidR="00F27613" w:rsidRPr="00F27613" w:rsidRDefault="00F27613" w:rsidP="00F276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сочное тесто или его производные</w:t>
            </w:r>
          </w:p>
        </w:tc>
      </w:tr>
      <w:tr w:rsidR="00F27613" w:rsidRPr="00F27613" w:rsidTr="00C311D4">
        <w:trPr>
          <w:trHeight w:val="1121"/>
        </w:trPr>
        <w:tc>
          <w:tcPr>
            <w:tcW w:w="672" w:type="dxa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49" w:type="dxa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ингредиенты </w:t>
            </w:r>
          </w:p>
        </w:tc>
        <w:tc>
          <w:tcPr>
            <w:tcW w:w="7154" w:type="dxa"/>
            <w:gridSpan w:val="3"/>
          </w:tcPr>
          <w:p w:rsidR="00F27613" w:rsidRPr="00F27613" w:rsidRDefault="00F27613" w:rsidP="00F276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уйте ингредиенты с общего стола </w:t>
            </w:r>
          </w:p>
          <w:p w:rsidR="00F27613" w:rsidRPr="00F27613" w:rsidRDefault="00F27613" w:rsidP="00F276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йте ингредиенты из списка продуктов</w:t>
            </w:r>
          </w:p>
          <w:p w:rsidR="00F27613" w:rsidRPr="00F27613" w:rsidRDefault="00F27613" w:rsidP="00F27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27613" w:rsidRPr="00F27613" w:rsidRDefault="00F27613" w:rsidP="00F2761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27613" w:rsidRPr="00F27613" w:rsidTr="00C311D4">
        <w:trPr>
          <w:trHeight w:val="580"/>
        </w:trPr>
        <w:tc>
          <w:tcPr>
            <w:tcW w:w="672" w:type="dxa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49" w:type="dxa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е оборудование</w:t>
            </w:r>
          </w:p>
        </w:tc>
        <w:tc>
          <w:tcPr>
            <w:tcW w:w="7154" w:type="dxa"/>
            <w:gridSpan w:val="3"/>
          </w:tcPr>
          <w:p w:rsidR="00F27613" w:rsidRPr="00F27613" w:rsidRDefault="00F27613" w:rsidP="00F27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решено использовать дополнительное оборудование и инвентарь, которое необходимо согласовать с экспертом по технике безопасности непосредственно перед началом соревнований, за исключением, </w:t>
            </w:r>
            <w:proofErr w:type="gramStart"/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огичного</w:t>
            </w:r>
            <w:proofErr w:type="gramEnd"/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имеющемуся на площадке</w:t>
            </w:r>
          </w:p>
        </w:tc>
      </w:tr>
    </w:tbl>
    <w:p w:rsidR="00F27613" w:rsidRDefault="00F27613" w:rsidP="00B852ED">
      <w:pPr>
        <w:rPr>
          <w:rFonts w:ascii="Times New Roman" w:hAnsi="Times New Roman" w:cs="Times New Roman"/>
          <w:sz w:val="28"/>
          <w:szCs w:val="28"/>
        </w:rPr>
      </w:pPr>
    </w:p>
    <w:p w:rsidR="00F27613" w:rsidRDefault="00F27613" w:rsidP="00B852ED">
      <w:pPr>
        <w:rPr>
          <w:rFonts w:ascii="Times New Roman" w:hAnsi="Times New Roman" w:cs="Times New Roman"/>
          <w:sz w:val="28"/>
          <w:szCs w:val="28"/>
        </w:rPr>
      </w:pPr>
    </w:p>
    <w:p w:rsidR="00F27613" w:rsidRDefault="00F27613" w:rsidP="00B852E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0344AF" wp14:editId="466E955C">
            <wp:extent cx="4905039" cy="1523807"/>
            <wp:effectExtent l="0" t="0" r="0" b="635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074" cy="152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2049"/>
        <w:gridCol w:w="648"/>
        <w:gridCol w:w="3209"/>
        <w:gridCol w:w="3302"/>
      </w:tblGrid>
      <w:tr w:rsidR="00F27613" w:rsidRPr="00F27613" w:rsidTr="00C311D4">
        <w:trPr>
          <w:trHeight w:val="723"/>
        </w:trPr>
        <w:tc>
          <w:tcPr>
            <w:tcW w:w="3364" w:type="dxa"/>
            <w:gridSpan w:val="3"/>
            <w:shd w:val="clear" w:color="auto" w:fill="E0E0E0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дуль</w:t>
            </w:r>
            <w:r w:rsidRPr="00F27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ru-RU"/>
              </w:rPr>
              <w:t xml:space="preserve"> </w:t>
            </w:r>
            <w:r w:rsidRPr="00F27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1</w:t>
            </w:r>
          </w:p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ru-RU"/>
              </w:rPr>
            </w:pPr>
          </w:p>
        </w:tc>
        <w:tc>
          <w:tcPr>
            <w:tcW w:w="3209" w:type="dxa"/>
            <w:shd w:val="clear" w:color="auto" w:fill="E0E0E0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F27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пас</w:t>
            </w:r>
            <w:proofErr w:type="spellEnd"/>
            <w:r w:rsidRPr="00F27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02" w:type="dxa"/>
            <w:shd w:val="clear" w:color="auto" w:fill="E0E0E0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етенция</w:t>
            </w:r>
            <w:r w:rsidRPr="00F27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ru-RU"/>
              </w:rPr>
              <w:t xml:space="preserve"> 34</w:t>
            </w:r>
          </w:p>
        </w:tc>
      </w:tr>
      <w:tr w:rsidR="00F27613" w:rsidRPr="00F27613" w:rsidTr="00C311D4">
        <w:trPr>
          <w:trHeight w:val="203"/>
        </w:trPr>
        <w:tc>
          <w:tcPr>
            <w:tcW w:w="9875" w:type="dxa"/>
            <w:gridSpan w:val="5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ru-RU"/>
              </w:rPr>
            </w:pPr>
          </w:p>
        </w:tc>
      </w:tr>
      <w:tr w:rsidR="00F27613" w:rsidRPr="00F27613" w:rsidTr="00C311D4">
        <w:trPr>
          <w:trHeight w:val="1205"/>
        </w:trPr>
        <w:tc>
          <w:tcPr>
            <w:tcW w:w="667" w:type="dxa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ru-RU"/>
              </w:rPr>
            </w:pPr>
          </w:p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ru-RU"/>
              </w:rPr>
            </w:pPr>
          </w:p>
        </w:tc>
        <w:tc>
          <w:tcPr>
            <w:tcW w:w="2049" w:type="dxa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 xml:space="preserve"> </w:t>
            </w:r>
          </w:p>
        </w:tc>
        <w:tc>
          <w:tcPr>
            <w:tcW w:w="7159" w:type="dxa"/>
            <w:gridSpan w:val="3"/>
          </w:tcPr>
          <w:p w:rsidR="00F27613" w:rsidRPr="00F27613" w:rsidRDefault="00F27613" w:rsidP="00F2761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готовить  3 вида ТАПАС по 3 штуки каждого вида</w:t>
            </w:r>
          </w:p>
          <w:p w:rsidR="00F27613" w:rsidRPr="00F27613" w:rsidRDefault="00F27613" w:rsidP="00F27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27613" w:rsidRPr="00F27613" w:rsidRDefault="00F27613" w:rsidP="00F2761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 каждого «</w:t>
            </w: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hree</w:t>
            </w: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ites</w:t>
            </w: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- «на три укуса» </w:t>
            </w:r>
          </w:p>
          <w:p w:rsidR="00F27613" w:rsidRPr="00F27613" w:rsidRDefault="00F27613" w:rsidP="00F27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27613" w:rsidRPr="00F27613" w:rsidRDefault="00F27613" w:rsidP="00F2761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пасы</w:t>
            </w:r>
            <w:proofErr w:type="spellEnd"/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лжны содержать следующие ингредиенты:</w:t>
            </w:r>
          </w:p>
          <w:p w:rsidR="00F27613" w:rsidRPr="00F27613" w:rsidRDefault="00F27613" w:rsidP="00F2761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- </w:t>
            </w:r>
            <w:proofErr w:type="spellStart"/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й</w:t>
            </w:r>
            <w:proofErr w:type="spellEnd"/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лжен включать - печень куриную;</w:t>
            </w:r>
          </w:p>
          <w:p w:rsidR="00F27613" w:rsidRPr="00F27613" w:rsidRDefault="00F27613" w:rsidP="00F2761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- </w:t>
            </w:r>
            <w:proofErr w:type="gramStart"/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й</w:t>
            </w:r>
            <w:proofErr w:type="gramEnd"/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лжен включать - ингредиент из «Чёрного ящика»;</w:t>
            </w:r>
          </w:p>
          <w:p w:rsidR="00F27613" w:rsidRPr="00F27613" w:rsidRDefault="00F27613" w:rsidP="00F2761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-  </w:t>
            </w:r>
            <w:proofErr w:type="spellStart"/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й</w:t>
            </w:r>
            <w:proofErr w:type="spellEnd"/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на выбор участника</w:t>
            </w:r>
          </w:p>
          <w:p w:rsidR="00F27613" w:rsidRPr="00F27613" w:rsidRDefault="00F27613" w:rsidP="00F27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eastAsia="ru-RU"/>
              </w:rPr>
            </w:pPr>
          </w:p>
        </w:tc>
      </w:tr>
      <w:tr w:rsidR="00F27613" w:rsidRPr="00F27613" w:rsidTr="00C311D4">
        <w:trPr>
          <w:trHeight w:val="2110"/>
        </w:trPr>
        <w:tc>
          <w:tcPr>
            <w:tcW w:w="667" w:type="dxa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49" w:type="dxa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ча</w:t>
            </w:r>
          </w:p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</w:p>
        </w:tc>
        <w:tc>
          <w:tcPr>
            <w:tcW w:w="7159" w:type="dxa"/>
            <w:gridSpan w:val="3"/>
          </w:tcPr>
          <w:p w:rsidR="00F27613" w:rsidRPr="00F27613" w:rsidRDefault="00F27613" w:rsidP="00F2761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аются на трёх тарелках по  одной штуке каждого вида на тарелке - </w:t>
            </w:r>
            <w:proofErr w:type="gramStart"/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углая</w:t>
            </w:r>
            <w:proofErr w:type="gramEnd"/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елая плоская диаметром 32 см </w:t>
            </w:r>
          </w:p>
          <w:p w:rsidR="00F27613" w:rsidRPr="00F27613" w:rsidRDefault="00F27613" w:rsidP="00F27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27613" w:rsidRPr="00F27613" w:rsidRDefault="00F27613" w:rsidP="00F27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27613" w:rsidRPr="00F27613" w:rsidRDefault="00F27613" w:rsidP="00F27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27613" w:rsidRPr="00F27613" w:rsidRDefault="00F27613" w:rsidP="00F2761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при подаче несъедобных компонентов, дополнительных аксессуаров и вспомогательного инвентаря на тарелках НЕ ДОПУСКАЕТСЯ!!!</w:t>
            </w:r>
          </w:p>
        </w:tc>
      </w:tr>
      <w:tr w:rsidR="00F27613" w:rsidRPr="00F27613" w:rsidTr="00C311D4">
        <w:trPr>
          <w:trHeight w:val="1121"/>
        </w:trPr>
        <w:tc>
          <w:tcPr>
            <w:tcW w:w="667" w:type="dxa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49" w:type="dxa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ингредиенты </w:t>
            </w:r>
          </w:p>
        </w:tc>
        <w:tc>
          <w:tcPr>
            <w:tcW w:w="7159" w:type="dxa"/>
            <w:gridSpan w:val="3"/>
          </w:tcPr>
          <w:p w:rsidR="00F27613" w:rsidRPr="00F27613" w:rsidRDefault="00F27613" w:rsidP="00F276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уйте ингредиенты с общего стола </w:t>
            </w:r>
          </w:p>
          <w:p w:rsidR="00F27613" w:rsidRPr="00F27613" w:rsidRDefault="00F27613" w:rsidP="00F276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йте ингредиенты из списка продуктов</w:t>
            </w:r>
          </w:p>
          <w:p w:rsidR="00F27613" w:rsidRPr="00F27613" w:rsidRDefault="00F27613" w:rsidP="00F276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йте ингредиенты из «Чёрного ящика»</w:t>
            </w:r>
          </w:p>
          <w:p w:rsidR="00F27613" w:rsidRPr="00F27613" w:rsidRDefault="00F27613" w:rsidP="00F27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27613" w:rsidRPr="00F27613" w:rsidTr="00C311D4">
        <w:trPr>
          <w:trHeight w:val="1121"/>
        </w:trPr>
        <w:tc>
          <w:tcPr>
            <w:tcW w:w="667" w:type="dxa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49" w:type="dxa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ые</w:t>
            </w:r>
          </w:p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гредиенты</w:t>
            </w:r>
          </w:p>
        </w:tc>
        <w:tc>
          <w:tcPr>
            <w:tcW w:w="7159" w:type="dxa"/>
            <w:gridSpan w:val="3"/>
          </w:tcPr>
          <w:p w:rsidR="00F27613" w:rsidRPr="00F27613" w:rsidRDefault="00F27613" w:rsidP="00F276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Печень куриная</w:t>
            </w:r>
          </w:p>
          <w:p w:rsidR="00F27613" w:rsidRPr="00F27613" w:rsidRDefault="00F27613" w:rsidP="00F276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гредиент из «Чёрного ящика»</w:t>
            </w:r>
            <w:r w:rsidRPr="00F2761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7613" w:rsidRPr="00F27613" w:rsidTr="00C311D4">
        <w:trPr>
          <w:trHeight w:val="580"/>
        </w:trPr>
        <w:tc>
          <w:tcPr>
            <w:tcW w:w="667" w:type="dxa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49" w:type="dxa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е оборудование</w:t>
            </w:r>
          </w:p>
        </w:tc>
        <w:tc>
          <w:tcPr>
            <w:tcW w:w="7159" w:type="dxa"/>
            <w:gridSpan w:val="3"/>
          </w:tcPr>
          <w:p w:rsidR="00F27613" w:rsidRPr="00F27613" w:rsidRDefault="00F27613" w:rsidP="00F27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решено использовать дополнительное оборудование и инвентарь, которые необходимо согласовать с экспертом по технике безопасности непосредственно перед началом соревнований, за исключением </w:t>
            </w:r>
            <w:proofErr w:type="gramStart"/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огичного</w:t>
            </w:r>
            <w:proofErr w:type="gramEnd"/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меющемуся на площадке</w:t>
            </w:r>
          </w:p>
          <w:p w:rsidR="00F27613" w:rsidRPr="00F27613" w:rsidRDefault="00F27613" w:rsidP="00F27613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27613" w:rsidRDefault="00F27613" w:rsidP="00B852ED">
      <w:pPr>
        <w:rPr>
          <w:rFonts w:ascii="Times New Roman" w:hAnsi="Times New Roman" w:cs="Times New Roman"/>
          <w:sz w:val="28"/>
          <w:szCs w:val="28"/>
        </w:rPr>
      </w:pPr>
    </w:p>
    <w:p w:rsidR="00F27613" w:rsidRDefault="00F27613" w:rsidP="00B852ED">
      <w:pPr>
        <w:rPr>
          <w:rFonts w:ascii="Times New Roman" w:hAnsi="Times New Roman" w:cs="Times New Roman"/>
          <w:sz w:val="28"/>
          <w:szCs w:val="28"/>
        </w:rPr>
      </w:pPr>
    </w:p>
    <w:p w:rsidR="00F27613" w:rsidRDefault="00F27613" w:rsidP="00B852ED">
      <w:pPr>
        <w:rPr>
          <w:rFonts w:ascii="Times New Roman" w:hAnsi="Times New Roman" w:cs="Times New Roman"/>
          <w:sz w:val="28"/>
          <w:szCs w:val="28"/>
        </w:rPr>
      </w:pPr>
    </w:p>
    <w:p w:rsidR="00F27613" w:rsidRDefault="00F27613" w:rsidP="00B852ED">
      <w:pPr>
        <w:rPr>
          <w:rFonts w:ascii="Times New Roman" w:hAnsi="Times New Roman" w:cs="Times New Roman"/>
          <w:sz w:val="28"/>
          <w:szCs w:val="28"/>
        </w:rPr>
      </w:pPr>
    </w:p>
    <w:p w:rsidR="00F27613" w:rsidRDefault="00F27613" w:rsidP="00B852E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03B43D" wp14:editId="5E2648F9">
            <wp:extent cx="4905039" cy="1523807"/>
            <wp:effectExtent l="0" t="0" r="0" b="635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074" cy="152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613" w:rsidRDefault="00F27613" w:rsidP="00B852E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2049"/>
        <w:gridCol w:w="654"/>
        <w:gridCol w:w="3185"/>
        <w:gridCol w:w="3315"/>
      </w:tblGrid>
      <w:tr w:rsidR="00F27613" w:rsidRPr="00F27613" w:rsidTr="00C311D4">
        <w:trPr>
          <w:trHeight w:val="723"/>
        </w:trPr>
        <w:tc>
          <w:tcPr>
            <w:tcW w:w="3375" w:type="dxa"/>
            <w:gridSpan w:val="3"/>
            <w:shd w:val="clear" w:color="auto" w:fill="E0E0E0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дуль 2.2</w:t>
            </w:r>
          </w:p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ru-RU"/>
              </w:rPr>
            </w:pPr>
          </w:p>
        </w:tc>
        <w:tc>
          <w:tcPr>
            <w:tcW w:w="3185" w:type="dxa"/>
            <w:shd w:val="clear" w:color="auto" w:fill="E0E0E0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ясо</w:t>
            </w:r>
          </w:p>
        </w:tc>
        <w:tc>
          <w:tcPr>
            <w:tcW w:w="3315" w:type="dxa"/>
            <w:shd w:val="clear" w:color="auto" w:fill="E0E0E0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етенция</w:t>
            </w:r>
            <w:r w:rsidRPr="00F27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ru-RU"/>
              </w:rPr>
              <w:t xml:space="preserve"> 34</w:t>
            </w:r>
          </w:p>
        </w:tc>
      </w:tr>
      <w:tr w:rsidR="00F27613" w:rsidRPr="00F27613" w:rsidTr="00C311D4">
        <w:trPr>
          <w:trHeight w:val="203"/>
        </w:trPr>
        <w:tc>
          <w:tcPr>
            <w:tcW w:w="9875" w:type="dxa"/>
            <w:gridSpan w:val="5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ru-RU"/>
              </w:rPr>
            </w:pPr>
          </w:p>
        </w:tc>
      </w:tr>
      <w:tr w:rsidR="00F27613" w:rsidRPr="00F27613" w:rsidTr="00C311D4">
        <w:trPr>
          <w:trHeight w:val="2198"/>
        </w:trPr>
        <w:tc>
          <w:tcPr>
            <w:tcW w:w="672" w:type="dxa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ru-RU"/>
              </w:rPr>
            </w:pPr>
          </w:p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ru-RU"/>
              </w:rPr>
            </w:pPr>
          </w:p>
        </w:tc>
        <w:tc>
          <w:tcPr>
            <w:tcW w:w="2049" w:type="dxa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 xml:space="preserve"> </w:t>
            </w:r>
          </w:p>
        </w:tc>
        <w:tc>
          <w:tcPr>
            <w:tcW w:w="7154" w:type="dxa"/>
            <w:gridSpan w:val="3"/>
          </w:tcPr>
          <w:p w:rsidR="00F27613" w:rsidRPr="00F27613" w:rsidRDefault="00F27613" w:rsidP="00F27613">
            <w:pPr>
              <w:numPr>
                <w:ilvl w:val="0"/>
                <w:numId w:val="6"/>
              </w:numPr>
              <w:spacing w:after="0" w:line="240" w:lineRule="auto"/>
              <w:ind w:left="540" w:hanging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готовить 3 порции  блюда «Зразы мясные рубленные»</w:t>
            </w:r>
          </w:p>
          <w:p w:rsidR="00F27613" w:rsidRPr="00F27613" w:rsidRDefault="00F27613" w:rsidP="00F2761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27613" w:rsidRPr="00F27613" w:rsidRDefault="00F27613" w:rsidP="00F276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гарнира: </w:t>
            </w:r>
          </w:p>
          <w:p w:rsidR="00F27613" w:rsidRPr="00F27613" w:rsidRDefault="00F27613" w:rsidP="00F276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–</w:t>
            </w:r>
            <w:proofErr w:type="spellStart"/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й</w:t>
            </w:r>
            <w:proofErr w:type="spellEnd"/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з овощей на выбор участника;</w:t>
            </w:r>
          </w:p>
          <w:p w:rsidR="00F27613" w:rsidRPr="00F27613" w:rsidRDefault="00F27613" w:rsidP="00F276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ой из крупы на выбор участника;</w:t>
            </w:r>
          </w:p>
          <w:p w:rsidR="00F27613" w:rsidRPr="00F27613" w:rsidRDefault="00F27613" w:rsidP="00F276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мум 1 соус на выбор участника;</w:t>
            </w:r>
          </w:p>
          <w:p w:rsidR="00F27613" w:rsidRPr="00F27613" w:rsidRDefault="00F27613" w:rsidP="00F2761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27613" w:rsidRPr="00F27613" w:rsidTr="00C311D4">
        <w:trPr>
          <w:trHeight w:val="2110"/>
        </w:trPr>
        <w:tc>
          <w:tcPr>
            <w:tcW w:w="672" w:type="dxa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49" w:type="dxa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ча</w:t>
            </w:r>
          </w:p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</w:p>
        </w:tc>
        <w:tc>
          <w:tcPr>
            <w:tcW w:w="7154" w:type="dxa"/>
            <w:gridSpan w:val="3"/>
          </w:tcPr>
          <w:p w:rsidR="00F27613" w:rsidRPr="00F27613" w:rsidRDefault="00F27613" w:rsidP="00F276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 блюда - минимум 230г</w:t>
            </w:r>
          </w:p>
          <w:p w:rsidR="00F27613" w:rsidRPr="00F27613" w:rsidRDefault="00F27613" w:rsidP="00F276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ношение основного продукта и гарнира 60:40</w:t>
            </w:r>
          </w:p>
          <w:p w:rsidR="00F27613" w:rsidRPr="00F27613" w:rsidRDefault="00F27613" w:rsidP="00F27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27613" w:rsidRPr="00F27613" w:rsidRDefault="00F27613" w:rsidP="00F276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порции горячего блюда подаются на круглых белых плоских тарелках диаметром 32 см</w:t>
            </w:r>
          </w:p>
          <w:p w:rsidR="00F27613" w:rsidRPr="00F27613" w:rsidRDefault="00F27613" w:rsidP="00F2761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613" w:rsidRPr="00F27613" w:rsidRDefault="00F27613" w:rsidP="00F276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ьно подаётся одна порция 50 мл основного соуса в соуснике для слепой дегустации</w:t>
            </w:r>
          </w:p>
          <w:p w:rsidR="00F27613" w:rsidRPr="00F27613" w:rsidRDefault="00F27613" w:rsidP="00F2761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27613" w:rsidRPr="00F27613" w:rsidRDefault="00F27613" w:rsidP="00F276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при подаче несъедобных компонентов, дополнительных аксессуаров и вспомогательного инвентаря на тарелках НЕ ДОПУСКАЕТСЯ!!!</w:t>
            </w:r>
          </w:p>
        </w:tc>
      </w:tr>
      <w:tr w:rsidR="00F27613" w:rsidRPr="00F27613" w:rsidTr="00C311D4">
        <w:trPr>
          <w:trHeight w:val="1192"/>
        </w:trPr>
        <w:tc>
          <w:tcPr>
            <w:tcW w:w="672" w:type="dxa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49" w:type="dxa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ые</w:t>
            </w:r>
          </w:p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гредиенты</w:t>
            </w:r>
          </w:p>
        </w:tc>
        <w:tc>
          <w:tcPr>
            <w:tcW w:w="7154" w:type="dxa"/>
            <w:gridSpan w:val="3"/>
          </w:tcPr>
          <w:p w:rsidR="00F27613" w:rsidRPr="00F27613" w:rsidRDefault="00F27613" w:rsidP="00F276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вядина - лопатка</w:t>
            </w:r>
          </w:p>
        </w:tc>
      </w:tr>
      <w:tr w:rsidR="00F27613" w:rsidRPr="00F27613" w:rsidTr="00C311D4">
        <w:trPr>
          <w:trHeight w:val="1121"/>
        </w:trPr>
        <w:tc>
          <w:tcPr>
            <w:tcW w:w="672" w:type="dxa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49" w:type="dxa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ингредиенты </w:t>
            </w:r>
          </w:p>
        </w:tc>
        <w:tc>
          <w:tcPr>
            <w:tcW w:w="7154" w:type="dxa"/>
            <w:gridSpan w:val="3"/>
          </w:tcPr>
          <w:p w:rsidR="00F27613" w:rsidRPr="00F27613" w:rsidRDefault="00F27613" w:rsidP="00F276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уйте ингредиенты с общего стола </w:t>
            </w:r>
          </w:p>
          <w:p w:rsidR="00F27613" w:rsidRPr="00F27613" w:rsidRDefault="00F27613" w:rsidP="00F276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йте ингредиенты из списка продуктов</w:t>
            </w:r>
          </w:p>
          <w:p w:rsidR="00F27613" w:rsidRPr="00F27613" w:rsidRDefault="00F27613" w:rsidP="00F2761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27613" w:rsidRPr="00F27613" w:rsidTr="00C311D4">
        <w:trPr>
          <w:trHeight w:val="580"/>
        </w:trPr>
        <w:tc>
          <w:tcPr>
            <w:tcW w:w="672" w:type="dxa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49" w:type="dxa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е оборудование</w:t>
            </w:r>
          </w:p>
        </w:tc>
        <w:tc>
          <w:tcPr>
            <w:tcW w:w="7154" w:type="dxa"/>
            <w:gridSpan w:val="3"/>
          </w:tcPr>
          <w:p w:rsidR="00F27613" w:rsidRPr="00F27613" w:rsidRDefault="00F27613" w:rsidP="00F27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решено использовать дополнительное оборудование и инвентарь, которое необходимо согласовать с экспертом по технике безопасности непосредственно перед началом соревнований, за исключением, </w:t>
            </w:r>
            <w:proofErr w:type="gramStart"/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огичного</w:t>
            </w:r>
            <w:proofErr w:type="gramEnd"/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имеющемуся на площадке</w:t>
            </w:r>
          </w:p>
        </w:tc>
      </w:tr>
    </w:tbl>
    <w:p w:rsidR="00F27613" w:rsidRDefault="00B12C79" w:rsidP="00B852E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414428" wp14:editId="31E069AE">
            <wp:extent cx="4905039" cy="1523807"/>
            <wp:effectExtent l="0" t="0" r="0" b="635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074" cy="152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613" w:rsidRDefault="00F27613" w:rsidP="00B852ED">
      <w:pPr>
        <w:rPr>
          <w:rFonts w:ascii="Times New Roman" w:hAnsi="Times New Roman" w:cs="Times New Roman"/>
          <w:sz w:val="28"/>
          <w:szCs w:val="28"/>
        </w:rPr>
      </w:pPr>
    </w:p>
    <w:p w:rsidR="00F27613" w:rsidRDefault="00F27613" w:rsidP="00B852E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1902"/>
        <w:gridCol w:w="673"/>
        <w:gridCol w:w="3260"/>
        <w:gridCol w:w="3354"/>
      </w:tblGrid>
      <w:tr w:rsidR="00F27613" w:rsidRPr="00F27613" w:rsidTr="00C311D4">
        <w:trPr>
          <w:trHeight w:val="723"/>
        </w:trPr>
        <w:tc>
          <w:tcPr>
            <w:tcW w:w="3261" w:type="dxa"/>
            <w:gridSpan w:val="3"/>
            <w:shd w:val="clear" w:color="auto" w:fill="E0E0E0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Модуль</w:t>
            </w:r>
            <w:r w:rsidRPr="00F2761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GB"/>
              </w:rPr>
              <w:t xml:space="preserve"> </w:t>
            </w:r>
            <w:r w:rsidRPr="00F2761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2</w:t>
            </w:r>
            <w:r w:rsidRPr="00F2761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.</w:t>
            </w:r>
            <w:r w:rsidRPr="00F2761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  <w:p w:rsidR="00F27613" w:rsidRPr="00F27613" w:rsidRDefault="00F27613" w:rsidP="00F27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  <w:shd w:val="clear" w:color="auto" w:fill="E0E0E0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Десерт – «Павлова»</w:t>
            </w:r>
          </w:p>
        </w:tc>
        <w:tc>
          <w:tcPr>
            <w:tcW w:w="3354" w:type="dxa"/>
            <w:shd w:val="clear" w:color="auto" w:fill="E0E0E0"/>
          </w:tcPr>
          <w:p w:rsidR="00F27613" w:rsidRPr="00F27613" w:rsidRDefault="00F27613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GB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Компетенция</w:t>
            </w:r>
            <w:r w:rsidRPr="00F2761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GB"/>
              </w:rPr>
              <w:t xml:space="preserve"> 34</w:t>
            </w:r>
          </w:p>
        </w:tc>
      </w:tr>
      <w:tr w:rsidR="00F27613" w:rsidRPr="00F27613" w:rsidTr="00C311D4">
        <w:trPr>
          <w:trHeight w:val="203"/>
        </w:trPr>
        <w:tc>
          <w:tcPr>
            <w:tcW w:w="9875" w:type="dxa"/>
            <w:gridSpan w:val="5"/>
          </w:tcPr>
          <w:p w:rsidR="00F27613" w:rsidRPr="00F27613" w:rsidRDefault="00F27613" w:rsidP="00F27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</w:tr>
      <w:tr w:rsidR="00F27613" w:rsidRPr="00F27613" w:rsidTr="00C311D4">
        <w:trPr>
          <w:trHeight w:val="2198"/>
        </w:trPr>
        <w:tc>
          <w:tcPr>
            <w:tcW w:w="686" w:type="dxa"/>
          </w:tcPr>
          <w:p w:rsidR="00F27613" w:rsidRPr="00F27613" w:rsidRDefault="00F27613" w:rsidP="00F27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F27613" w:rsidRPr="00F27613" w:rsidRDefault="00F27613" w:rsidP="00F27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902" w:type="dxa"/>
          </w:tcPr>
          <w:p w:rsidR="00F27613" w:rsidRPr="00F27613" w:rsidRDefault="00F27613" w:rsidP="00F27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  <w:r w:rsidRPr="00F27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7287" w:type="dxa"/>
            <w:gridSpan w:val="3"/>
          </w:tcPr>
          <w:p w:rsidR="00F27613" w:rsidRPr="00F27613" w:rsidRDefault="00F27613" w:rsidP="00F27613">
            <w:pPr>
              <w:numPr>
                <w:ilvl w:val="0"/>
                <w:numId w:val="7"/>
              </w:numPr>
              <w:spacing w:after="0" w:line="240" w:lineRule="auto"/>
              <w:ind w:left="531" w:hanging="9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готовить 3 порции классического десерта «Павлова»  - возможна авторская подача</w:t>
            </w:r>
          </w:p>
          <w:p w:rsidR="00F27613" w:rsidRPr="00F27613" w:rsidRDefault="00F27613" w:rsidP="00F2761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27613" w:rsidRPr="00F27613" w:rsidRDefault="00F27613" w:rsidP="00F27613">
            <w:pPr>
              <w:ind w:left="108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613" w:rsidRPr="00F27613" w:rsidTr="00C311D4">
        <w:trPr>
          <w:trHeight w:val="2110"/>
        </w:trPr>
        <w:tc>
          <w:tcPr>
            <w:tcW w:w="686" w:type="dxa"/>
          </w:tcPr>
          <w:p w:rsidR="00F27613" w:rsidRPr="00F27613" w:rsidRDefault="00F27613" w:rsidP="00F27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F27613" w:rsidRPr="00F27613" w:rsidRDefault="00F27613" w:rsidP="00F27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ача</w:t>
            </w:r>
          </w:p>
          <w:p w:rsidR="00F27613" w:rsidRPr="00F27613" w:rsidRDefault="00F27613" w:rsidP="00F27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7287" w:type="dxa"/>
            <w:gridSpan w:val="3"/>
          </w:tcPr>
          <w:p w:rsidR="00F27613" w:rsidRPr="00F27613" w:rsidRDefault="00F27613" w:rsidP="00F27613">
            <w:pPr>
              <w:numPr>
                <w:ilvl w:val="0"/>
                <w:numId w:val="8"/>
              </w:numPr>
              <w:spacing w:after="0" w:line="240" w:lineRule="auto"/>
              <w:ind w:left="531" w:hanging="14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сса десерта - минимум 100г</w:t>
            </w:r>
          </w:p>
          <w:p w:rsidR="00F27613" w:rsidRPr="00F27613" w:rsidRDefault="00F27613" w:rsidP="00F27613">
            <w:pPr>
              <w:spacing w:after="0" w:line="240" w:lineRule="auto"/>
              <w:ind w:left="7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27613" w:rsidRPr="00F27613" w:rsidRDefault="00F27613" w:rsidP="00F27613">
            <w:pPr>
              <w:numPr>
                <w:ilvl w:val="0"/>
                <w:numId w:val="8"/>
              </w:numPr>
              <w:spacing w:after="0" w:line="240" w:lineRule="auto"/>
              <w:ind w:left="673" w:hanging="28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порции десерта подаются на тарелках - круглое  белое  плоское блюдо диаметром минимум 32 см</w:t>
            </w:r>
          </w:p>
          <w:p w:rsidR="00F27613" w:rsidRPr="00F27613" w:rsidRDefault="00F27613" w:rsidP="00F27613">
            <w:pPr>
              <w:spacing w:after="0" w:line="240" w:lineRule="auto"/>
              <w:ind w:left="53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27613" w:rsidRPr="00F27613" w:rsidRDefault="00F27613" w:rsidP="00F27613">
            <w:pPr>
              <w:numPr>
                <w:ilvl w:val="0"/>
                <w:numId w:val="8"/>
              </w:numPr>
              <w:spacing w:after="0" w:line="240" w:lineRule="auto"/>
              <w:ind w:left="673" w:hanging="28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ние при подаче несъедобных компонентов, дополнительных аксессуаров и вспомогательного инвентаря на тарелках НЕ ДОПУСКАЕТСЯ!!!</w:t>
            </w:r>
          </w:p>
        </w:tc>
      </w:tr>
      <w:tr w:rsidR="00F27613" w:rsidRPr="00F27613" w:rsidTr="00C311D4">
        <w:trPr>
          <w:trHeight w:val="1121"/>
        </w:trPr>
        <w:tc>
          <w:tcPr>
            <w:tcW w:w="686" w:type="dxa"/>
          </w:tcPr>
          <w:p w:rsidR="00F27613" w:rsidRPr="00F27613" w:rsidRDefault="00F27613" w:rsidP="00F27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F27613" w:rsidRPr="00F27613" w:rsidRDefault="00F27613" w:rsidP="00F27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ингредиенты </w:t>
            </w:r>
          </w:p>
        </w:tc>
        <w:tc>
          <w:tcPr>
            <w:tcW w:w="7287" w:type="dxa"/>
            <w:gridSpan w:val="3"/>
          </w:tcPr>
          <w:p w:rsidR="00F27613" w:rsidRPr="00F27613" w:rsidRDefault="00F27613" w:rsidP="00F276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уйте ингредиенты с общего стола </w:t>
            </w:r>
          </w:p>
          <w:p w:rsidR="00F27613" w:rsidRPr="00F27613" w:rsidRDefault="00F27613" w:rsidP="00F276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йте ингредиенты из списка продуктов</w:t>
            </w:r>
          </w:p>
          <w:p w:rsidR="00F27613" w:rsidRPr="00F27613" w:rsidRDefault="00F27613" w:rsidP="00F27613">
            <w:pPr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613" w:rsidRPr="00F27613" w:rsidTr="00C311D4">
        <w:trPr>
          <w:trHeight w:val="580"/>
        </w:trPr>
        <w:tc>
          <w:tcPr>
            <w:tcW w:w="686" w:type="dxa"/>
          </w:tcPr>
          <w:p w:rsidR="00F27613" w:rsidRPr="00F27613" w:rsidRDefault="00F27613" w:rsidP="00F27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F27613" w:rsidRPr="00F27613" w:rsidRDefault="00F27613" w:rsidP="00F27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ое оборудование</w:t>
            </w:r>
          </w:p>
        </w:tc>
        <w:tc>
          <w:tcPr>
            <w:tcW w:w="7287" w:type="dxa"/>
            <w:gridSpan w:val="3"/>
          </w:tcPr>
          <w:p w:rsidR="00F27613" w:rsidRPr="00F27613" w:rsidRDefault="00F27613" w:rsidP="00F27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решено использовать дополнительное оборудование и инвентарь, которое необходимо согласовать с экспертом по технике безопасности непосредственно перед началом соревнований, за исключением, </w:t>
            </w:r>
            <w:proofErr w:type="gramStart"/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огичного</w:t>
            </w:r>
            <w:proofErr w:type="gramEnd"/>
            <w:r w:rsidRPr="00F2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имеющемуся на площадке</w:t>
            </w:r>
          </w:p>
        </w:tc>
      </w:tr>
    </w:tbl>
    <w:p w:rsidR="00F27613" w:rsidRDefault="00F27613" w:rsidP="00B852ED">
      <w:pPr>
        <w:rPr>
          <w:rFonts w:ascii="Times New Roman" w:hAnsi="Times New Roman" w:cs="Times New Roman"/>
          <w:sz w:val="28"/>
          <w:szCs w:val="28"/>
        </w:rPr>
      </w:pPr>
    </w:p>
    <w:p w:rsidR="00F27613" w:rsidRDefault="00F27613" w:rsidP="00B852E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42E579" wp14:editId="236A39D6">
            <wp:extent cx="4905039" cy="1523807"/>
            <wp:effectExtent l="0" t="0" r="0" b="635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074" cy="152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613" w:rsidRPr="00F27613" w:rsidRDefault="00F27613" w:rsidP="00F276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6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ли:</w:t>
      </w:r>
    </w:p>
    <w:p w:rsidR="00F27613" w:rsidRPr="00F27613" w:rsidRDefault="00F27613" w:rsidP="00F276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2761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ерсон</w:t>
      </w:r>
      <w:proofErr w:type="spellEnd"/>
      <w:r w:rsidRPr="00F27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ья Исаакович – Национальный эксперт ВСР, эксперт </w:t>
      </w:r>
      <w:r w:rsidRPr="00F276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SI</w:t>
      </w:r>
    </w:p>
    <w:p w:rsidR="00F27613" w:rsidRPr="00F27613" w:rsidRDefault="00F27613" w:rsidP="00F276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27613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шкин</w:t>
      </w:r>
      <w:proofErr w:type="spellEnd"/>
      <w:r w:rsidRPr="00F27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й Николаевич – Главный эксперт ВСР</w:t>
      </w:r>
    </w:p>
    <w:p w:rsidR="00F27613" w:rsidRPr="00F27613" w:rsidRDefault="00F27613" w:rsidP="00F276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 </w:t>
      </w:r>
      <w:r w:rsidRPr="00F276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SR</w:t>
      </w:r>
      <w:r w:rsidRPr="00F27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иколай </w:t>
      </w:r>
      <w:proofErr w:type="spellStart"/>
      <w:r w:rsidRPr="00F2761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ских</w:t>
      </w:r>
      <w:proofErr w:type="spellEnd"/>
    </w:p>
    <w:p w:rsidR="00F27613" w:rsidRPr="00F27613" w:rsidRDefault="00F27613" w:rsidP="00F276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 </w:t>
      </w:r>
      <w:r w:rsidRPr="00F276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SR</w:t>
      </w:r>
      <w:r w:rsidRPr="00F27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рина </w:t>
      </w:r>
      <w:proofErr w:type="spellStart"/>
      <w:r w:rsidRPr="00F2761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ева</w:t>
      </w:r>
      <w:proofErr w:type="spellEnd"/>
    </w:p>
    <w:p w:rsidR="00F27613" w:rsidRPr="00F27613" w:rsidRDefault="00F27613" w:rsidP="00F276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 </w:t>
      </w:r>
      <w:r w:rsidRPr="00F276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SR</w:t>
      </w:r>
      <w:r w:rsidRPr="00F27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ртур Овчинников</w:t>
      </w:r>
    </w:p>
    <w:p w:rsidR="00F27613" w:rsidRPr="00F27613" w:rsidRDefault="00F27613" w:rsidP="00F276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 </w:t>
      </w:r>
      <w:r w:rsidRPr="00F276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SR</w:t>
      </w:r>
      <w:r w:rsidRPr="00F27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талья </w:t>
      </w:r>
      <w:proofErr w:type="spellStart"/>
      <w:r w:rsidRPr="00F2761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сукова</w:t>
      </w:r>
      <w:proofErr w:type="spellEnd"/>
    </w:p>
    <w:p w:rsidR="00F27613" w:rsidRPr="00F27613" w:rsidRDefault="00F27613" w:rsidP="00F276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 </w:t>
      </w:r>
      <w:r w:rsidRPr="00F276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SR</w:t>
      </w:r>
      <w:r w:rsidRPr="00F27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сения Воздвиженская</w:t>
      </w:r>
    </w:p>
    <w:p w:rsidR="00F27613" w:rsidRPr="00F27613" w:rsidRDefault="00F27613" w:rsidP="00F276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 </w:t>
      </w:r>
      <w:r w:rsidRPr="00F276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SR</w:t>
      </w:r>
      <w:r w:rsidRPr="00F27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лександра Козубенко</w:t>
      </w:r>
    </w:p>
    <w:p w:rsidR="00F27613" w:rsidRDefault="00F27613" w:rsidP="00F276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 </w:t>
      </w:r>
      <w:r w:rsidRPr="00F276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SR</w:t>
      </w:r>
      <w:r w:rsidRPr="00F27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сения Пономарева </w:t>
      </w:r>
    </w:p>
    <w:p w:rsidR="00F27613" w:rsidRPr="00F27613" w:rsidRDefault="00F27613" w:rsidP="00F276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613" w:rsidRPr="00F27613" w:rsidRDefault="00F27613" w:rsidP="00F276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613" w:rsidRDefault="00F27613" w:rsidP="00B852ED">
      <w:pPr>
        <w:rPr>
          <w:rFonts w:ascii="Times New Roman" w:hAnsi="Times New Roman" w:cs="Times New Roman"/>
          <w:sz w:val="28"/>
          <w:szCs w:val="28"/>
        </w:rPr>
      </w:pPr>
    </w:p>
    <w:p w:rsidR="00F27613" w:rsidRDefault="00F27613" w:rsidP="00B852ED">
      <w:pPr>
        <w:rPr>
          <w:rFonts w:ascii="Times New Roman" w:hAnsi="Times New Roman" w:cs="Times New Roman"/>
          <w:sz w:val="28"/>
          <w:szCs w:val="28"/>
        </w:rPr>
      </w:pPr>
    </w:p>
    <w:p w:rsidR="00F27613" w:rsidRDefault="00F27613" w:rsidP="00B852ED">
      <w:pPr>
        <w:rPr>
          <w:rFonts w:ascii="Times New Roman" w:hAnsi="Times New Roman" w:cs="Times New Roman"/>
          <w:sz w:val="28"/>
          <w:szCs w:val="28"/>
        </w:rPr>
      </w:pPr>
    </w:p>
    <w:p w:rsidR="00F27613" w:rsidRDefault="00F27613" w:rsidP="00B852ED">
      <w:pPr>
        <w:rPr>
          <w:rFonts w:ascii="Times New Roman" w:hAnsi="Times New Roman" w:cs="Times New Roman"/>
          <w:sz w:val="28"/>
          <w:szCs w:val="28"/>
        </w:rPr>
      </w:pPr>
    </w:p>
    <w:p w:rsidR="00F27613" w:rsidRDefault="00F27613" w:rsidP="00B852ED">
      <w:pPr>
        <w:rPr>
          <w:rFonts w:ascii="Times New Roman" w:hAnsi="Times New Roman" w:cs="Times New Roman"/>
          <w:sz w:val="28"/>
          <w:szCs w:val="28"/>
        </w:rPr>
      </w:pPr>
    </w:p>
    <w:p w:rsidR="00F27613" w:rsidRDefault="00F27613" w:rsidP="00B852ED">
      <w:pPr>
        <w:rPr>
          <w:rFonts w:ascii="Times New Roman" w:hAnsi="Times New Roman" w:cs="Times New Roman"/>
          <w:sz w:val="28"/>
          <w:szCs w:val="28"/>
        </w:rPr>
      </w:pPr>
    </w:p>
    <w:p w:rsidR="00F27613" w:rsidRDefault="00F27613" w:rsidP="00B852ED">
      <w:pPr>
        <w:rPr>
          <w:rFonts w:ascii="Times New Roman" w:hAnsi="Times New Roman" w:cs="Times New Roman"/>
          <w:sz w:val="28"/>
          <w:szCs w:val="28"/>
        </w:rPr>
      </w:pPr>
    </w:p>
    <w:p w:rsidR="00F27613" w:rsidRDefault="00F27613" w:rsidP="00B852ED">
      <w:pPr>
        <w:rPr>
          <w:rFonts w:ascii="Times New Roman" w:hAnsi="Times New Roman" w:cs="Times New Roman"/>
          <w:sz w:val="28"/>
          <w:szCs w:val="28"/>
        </w:rPr>
      </w:pPr>
    </w:p>
    <w:p w:rsidR="00F27613" w:rsidRDefault="00F27613" w:rsidP="00B852ED">
      <w:pPr>
        <w:rPr>
          <w:rFonts w:ascii="Times New Roman" w:hAnsi="Times New Roman" w:cs="Times New Roman"/>
          <w:sz w:val="28"/>
          <w:szCs w:val="28"/>
        </w:rPr>
      </w:pPr>
    </w:p>
    <w:p w:rsidR="00F27613" w:rsidRDefault="00F27613" w:rsidP="00B852ED">
      <w:pPr>
        <w:rPr>
          <w:rFonts w:ascii="Times New Roman" w:hAnsi="Times New Roman" w:cs="Times New Roman"/>
          <w:sz w:val="28"/>
          <w:szCs w:val="28"/>
        </w:rPr>
      </w:pPr>
    </w:p>
    <w:p w:rsidR="00F27613" w:rsidRDefault="00F27613" w:rsidP="00B852ED">
      <w:pPr>
        <w:rPr>
          <w:rFonts w:ascii="Times New Roman" w:hAnsi="Times New Roman" w:cs="Times New Roman"/>
          <w:sz w:val="28"/>
          <w:szCs w:val="28"/>
        </w:rPr>
      </w:pPr>
    </w:p>
    <w:p w:rsidR="00F27613" w:rsidRDefault="00F27613" w:rsidP="00B852ED">
      <w:pPr>
        <w:rPr>
          <w:rFonts w:ascii="Times New Roman" w:hAnsi="Times New Roman" w:cs="Times New Roman"/>
          <w:sz w:val="28"/>
          <w:szCs w:val="28"/>
        </w:rPr>
      </w:pPr>
    </w:p>
    <w:p w:rsidR="00F27613" w:rsidRDefault="00F27613" w:rsidP="00B852ED">
      <w:pPr>
        <w:rPr>
          <w:rFonts w:ascii="Times New Roman" w:hAnsi="Times New Roman" w:cs="Times New Roman"/>
          <w:sz w:val="28"/>
          <w:szCs w:val="28"/>
        </w:rPr>
      </w:pPr>
    </w:p>
    <w:p w:rsidR="00F27613" w:rsidRDefault="00F27613" w:rsidP="00B852ED">
      <w:pPr>
        <w:rPr>
          <w:rFonts w:ascii="Times New Roman" w:hAnsi="Times New Roman" w:cs="Times New Roman"/>
          <w:sz w:val="28"/>
          <w:szCs w:val="28"/>
        </w:rPr>
      </w:pPr>
    </w:p>
    <w:sectPr w:rsidR="00F27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4E63"/>
    <w:multiLevelType w:val="hybridMultilevel"/>
    <w:tmpl w:val="4508C7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EB084B"/>
    <w:multiLevelType w:val="hybridMultilevel"/>
    <w:tmpl w:val="C3960C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3A5114"/>
    <w:multiLevelType w:val="hybridMultilevel"/>
    <w:tmpl w:val="51B27F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0A4374"/>
    <w:multiLevelType w:val="hybridMultilevel"/>
    <w:tmpl w:val="8DD83A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8637C2"/>
    <w:multiLevelType w:val="hybridMultilevel"/>
    <w:tmpl w:val="110435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0E4083"/>
    <w:multiLevelType w:val="hybridMultilevel"/>
    <w:tmpl w:val="C4F0A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230896"/>
    <w:multiLevelType w:val="hybridMultilevel"/>
    <w:tmpl w:val="8CF06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FF165C"/>
    <w:multiLevelType w:val="hybridMultilevel"/>
    <w:tmpl w:val="00C4A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4F8"/>
    <w:rsid w:val="000834F8"/>
    <w:rsid w:val="001C77AF"/>
    <w:rsid w:val="003E4807"/>
    <w:rsid w:val="006E3E0A"/>
    <w:rsid w:val="007A476A"/>
    <w:rsid w:val="00A77A30"/>
    <w:rsid w:val="00AB3275"/>
    <w:rsid w:val="00B12C79"/>
    <w:rsid w:val="00B852ED"/>
    <w:rsid w:val="00BB5A0C"/>
    <w:rsid w:val="00D76824"/>
    <w:rsid w:val="00E568EA"/>
    <w:rsid w:val="00F2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7613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AB327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B3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7613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AB327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B3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14CC4-08A1-474C-9998-785E3948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2</cp:revision>
  <cp:lastPrinted>2016-11-30T10:19:00Z</cp:lastPrinted>
  <dcterms:created xsi:type="dcterms:W3CDTF">2016-11-23T11:07:00Z</dcterms:created>
  <dcterms:modified xsi:type="dcterms:W3CDTF">2016-11-30T10:22:00Z</dcterms:modified>
</cp:coreProperties>
</file>